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79EA" w14:textId="77777777" w:rsidR="00A407F4" w:rsidRPr="007B658E" w:rsidRDefault="006B7F74" w:rsidP="001564A1">
      <w:pPr>
        <w:spacing w:line="600" w:lineRule="exact"/>
        <w:ind w:firstLineChars="500" w:firstLine="1800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A94A8" wp14:editId="0B15E76C">
                <wp:simplePos x="0" y="0"/>
                <wp:positionH relativeFrom="column">
                  <wp:posOffset>7416165</wp:posOffset>
                </wp:positionH>
                <wp:positionV relativeFrom="paragraph">
                  <wp:posOffset>-1222375</wp:posOffset>
                </wp:positionV>
                <wp:extent cx="485775" cy="40957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5C84E" id="円/楕円 2" o:spid="_x0000_s1026" style="position:absolute;left:0;text-align:left;margin-left:583.95pt;margin-top:-96.25pt;width:38.25pt;height:32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" filled="f" strokecolor="black [3213]"/>
            </w:pict>
          </mc:Fallback>
        </mc:AlternateContent>
      </w:r>
      <w:r w:rsidR="00171170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BCD69" wp14:editId="76E4114E">
                <wp:simplePos x="0" y="0"/>
                <wp:positionH relativeFrom="column">
                  <wp:posOffset>6644640</wp:posOffset>
                </wp:positionH>
                <wp:positionV relativeFrom="paragraph">
                  <wp:posOffset>-1089025</wp:posOffset>
                </wp:positionV>
                <wp:extent cx="352425" cy="34290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356EA8" id="円/楕円 4" o:spid="_x0000_s1026" style="position:absolute;left:0;text-align:left;margin-left:523.2pt;margin-top:-85.75pt;width:27.75pt;height:2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" filled="f" strokecolor="black [3213]" strokeweight="1.5pt"/>
            </w:pict>
          </mc:Fallback>
        </mc:AlternateContent>
      </w:r>
      <w:r w:rsidR="003F5CD5" w:rsidRPr="003F5CD5"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78C736" wp14:editId="027F2F6C">
                <wp:simplePos x="0" y="0"/>
                <wp:positionH relativeFrom="column">
                  <wp:posOffset>4025265</wp:posOffset>
                </wp:positionH>
                <wp:positionV relativeFrom="paragraph">
                  <wp:posOffset>-297815</wp:posOffset>
                </wp:positionV>
                <wp:extent cx="1885950" cy="9525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7F41" w14:textId="77777777" w:rsidR="003F5CD5" w:rsidRDefault="003F5C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F53A4" wp14:editId="6E985F97">
                                  <wp:extent cx="1304925" cy="696948"/>
                                  <wp:effectExtent l="0" t="0" r="0" b="8255"/>
                                  <wp:docPr id="3" name="図 3" descr="C:\Users\t-jyoseiishi\Desktop\マタニティ白衣　レンタル\レンタル画像\illust4651_thum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-jyoseiishi\Desktop\マタニティ白衣　レンタル\レンタル画像\illust4651_thum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769" cy="699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8C7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95pt;margin-top:-23.45pt;width:148.5pt;height: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" stroked="f">
                <v:textbox>
                  <w:txbxContent>
                    <w:p w14:paraId="24E77F41" w14:textId="77777777" w:rsidR="003F5CD5" w:rsidRDefault="003F5CD5">
                      <w:r>
                        <w:rPr>
                          <w:noProof/>
                        </w:rPr>
                        <w:drawing>
                          <wp:inline distT="0" distB="0" distL="0" distR="0" wp14:anchorId="0CDF53A4" wp14:editId="6E985F97">
                            <wp:extent cx="1304925" cy="696948"/>
                            <wp:effectExtent l="0" t="0" r="0" b="8255"/>
                            <wp:docPr id="3" name="図 3" descr="C:\Users\t-jyoseiishi\Desktop\マタニティ白衣　レンタル\レンタル画像\illust4651_thum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-jyoseiishi\Desktop\マタニティ白衣　レンタル\レンタル画像\illust4651_thum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769" cy="699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658E">
        <w:rPr>
          <w:rFonts w:asciiTheme="majorEastAsia" w:eastAsiaTheme="majorEastAsia" w:hAnsiTheme="majorEastAsia" w:hint="eastAsia"/>
          <w:sz w:val="36"/>
        </w:rPr>
        <w:t>マタニティ白衣</w:t>
      </w:r>
      <w:r w:rsidR="0007012D">
        <w:rPr>
          <w:rFonts w:asciiTheme="majorEastAsia" w:eastAsiaTheme="majorEastAsia" w:hAnsiTheme="majorEastAsia" w:hint="eastAsia"/>
          <w:sz w:val="36"/>
        </w:rPr>
        <w:t xml:space="preserve">貸出申込書　　　</w:t>
      </w:r>
    </w:p>
    <w:tbl>
      <w:tblPr>
        <w:tblStyle w:val="a3"/>
        <w:tblpPr w:leftFromText="142" w:rightFromText="142" w:vertAnchor="text" w:horzAnchor="margin" w:tblpXSpec="center" w:tblpY="1167"/>
        <w:tblW w:w="10331" w:type="dxa"/>
        <w:tblLook w:val="0000" w:firstRow="0" w:lastRow="0" w:firstColumn="0" w:lastColumn="0" w:noHBand="0" w:noVBand="0"/>
      </w:tblPr>
      <w:tblGrid>
        <w:gridCol w:w="1679"/>
        <w:gridCol w:w="6"/>
        <w:gridCol w:w="884"/>
        <w:gridCol w:w="2150"/>
        <w:gridCol w:w="1073"/>
        <w:gridCol w:w="90"/>
        <w:gridCol w:w="1051"/>
        <w:gridCol w:w="100"/>
        <w:gridCol w:w="3298"/>
      </w:tblGrid>
      <w:tr w:rsidR="00E46CC3" w14:paraId="7ABC083F" w14:textId="77777777" w:rsidTr="003124C8">
        <w:trPr>
          <w:trHeight w:val="412"/>
        </w:trPr>
        <w:tc>
          <w:tcPr>
            <w:tcW w:w="1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3F3B87" w14:textId="4BA8CC9C" w:rsidR="00E46CC3" w:rsidRPr="00A9218F" w:rsidRDefault="00E46CC3" w:rsidP="001564A1">
            <w:pPr>
              <w:spacing w:line="60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年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865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2C977A" w14:textId="56F9F4F8" w:rsidR="00E46CC3" w:rsidRPr="00E93612" w:rsidRDefault="00E46CC3" w:rsidP="001564A1">
            <w:pPr>
              <w:spacing w:line="6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</w:tr>
      <w:tr w:rsidR="003124C8" w14:paraId="6B648BBD" w14:textId="38D2C84E" w:rsidTr="003124C8">
        <w:trPr>
          <w:trHeight w:val="412"/>
        </w:trPr>
        <w:tc>
          <w:tcPr>
            <w:tcW w:w="1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E9EF47" w14:textId="30C6D910" w:rsidR="00E46CC3" w:rsidRPr="00A9218F" w:rsidRDefault="00E46CC3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F89" w14:textId="6820B06F" w:rsidR="00E46CC3" w:rsidRPr="00E46CC3" w:rsidRDefault="00E46CC3" w:rsidP="001564A1">
            <w:pPr>
              <w:spacing w:line="600" w:lineRule="exact"/>
              <w:jc w:val="left"/>
              <w:rPr>
                <w:rFonts w:asciiTheme="majorEastAsia" w:eastAsiaTheme="majorEastAsia" w:hAnsiTheme="majorEastAsia" w:hint="eastAsia"/>
                <w:b/>
                <w:color w:val="FF00FF"/>
                <w:sz w:val="24"/>
                <w:szCs w:val="24"/>
              </w:rPr>
            </w:pPr>
            <w:r w:rsidRPr="00E46CC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種類</w:t>
            </w:r>
          </w:p>
        </w:tc>
        <w:sdt>
          <w:sdtPr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id w:val="-1739315152"/>
            <w:placeholder>
              <w:docPart w:val="3200D6C6E73D48DB8A7AE5F93B3D0754"/>
            </w:placeholder>
            <w:showingPlcHdr/>
            <w15:color w:val="FF99CC"/>
            <w:dropDownList>
              <w:listItem w:value="クリックして選択してください"/>
              <w:listItem w:displayText="白衣・長袖" w:value="白衣・長袖"/>
              <w:listItem w:displayText="白衣・半袖" w:value="白衣・半袖"/>
              <w:listItem w:displayText="スクラブ" w:value="スクラブ"/>
              <w:listItem w:displayText="ズボン" w:value="ズボン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33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0DA8F" w14:textId="4DD5BF1C" w:rsidR="00E46CC3" w:rsidRPr="00E46CC3" w:rsidRDefault="009945D0" w:rsidP="001564A1">
                <w:pPr>
                  <w:spacing w:line="600" w:lineRule="exact"/>
                  <w:jc w:val="left"/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</w:pPr>
                <w:r w:rsidRPr="00755A11">
                  <w:rPr>
                    <w:rStyle w:val="aa"/>
                    <w:rFonts w:hint="eastAsia"/>
                    <w:color w:val="FF0000"/>
                    <w:sz w:val="16"/>
                    <w:szCs w:val="16"/>
                  </w:rPr>
                  <w:t>アイテムを選択してください。</w:t>
                </w:r>
              </w:p>
            </w:tc>
          </w:sdtContent>
        </w:sdt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F25" w14:textId="04F583EF" w:rsidR="00E46CC3" w:rsidRPr="00E46CC3" w:rsidRDefault="00E46CC3" w:rsidP="001564A1">
            <w:pPr>
              <w:spacing w:line="600" w:lineRule="exact"/>
              <w:jc w:val="left"/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</w:pPr>
            <w:r w:rsidRPr="00E46CC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サイズ</w:t>
            </w:r>
          </w:p>
        </w:tc>
        <w:sdt>
          <w:sdtPr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id w:val="1367873068"/>
            <w:placeholder>
              <w:docPart w:val="E9CFDC7D18364563B276EF9B22308BF4"/>
            </w:placeholder>
            <w:showingPlcHdr/>
            <w15:color w:val="FF99CC"/>
            <w:dropDownList>
              <w:listItem w:value="アイテムを選択してください。"/>
              <w:listItem w:displayText="S" w:value="S"/>
              <w:listItem w:displayText="M" w:value="M"/>
              <w:listItem w:displayText="L" w:value="L"/>
              <w:listItem w:displayText="F（ズボンのみ）" w:value="F（ズボンのみ）"/>
            </w:dropDownList>
          </w:sdtPr>
          <w:sdtContent>
            <w:tc>
              <w:tcPr>
                <w:tcW w:w="3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14:paraId="095B17A7" w14:textId="0FAD6DA1" w:rsidR="00E46CC3" w:rsidRPr="00E46CC3" w:rsidRDefault="009945D0" w:rsidP="001564A1">
                <w:pPr>
                  <w:spacing w:line="600" w:lineRule="exact"/>
                  <w:jc w:val="left"/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</w:pPr>
                <w:r w:rsidRPr="00755A11">
                  <w:rPr>
                    <w:rStyle w:val="aa"/>
                    <w:rFonts w:hint="eastAsia"/>
                    <w:color w:val="FF0000"/>
                    <w:sz w:val="16"/>
                    <w:szCs w:val="16"/>
                  </w:rPr>
                  <w:t>アイテムを選択してください。</w:t>
                </w:r>
              </w:p>
            </w:tc>
          </w:sdtContent>
        </w:sdt>
      </w:tr>
      <w:tr w:rsidR="00A407F4" w14:paraId="09F45E9C" w14:textId="77777777" w:rsidTr="003124C8">
        <w:trPr>
          <w:trHeight w:val="684"/>
        </w:trPr>
        <w:tc>
          <w:tcPr>
            <w:tcW w:w="1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51CD85" w14:textId="77777777" w:rsidR="00A407F4" w:rsidRPr="00A9218F" w:rsidRDefault="00A407F4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462488" w14:textId="081318F1" w:rsidR="00A407F4" w:rsidRPr="00A9218F" w:rsidRDefault="00DB4C1F" w:rsidP="001564A1">
            <w:pPr>
              <w:spacing w:line="600" w:lineRule="exact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9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</w:t>
            </w:r>
            <w:r w:rsidR="00E34C2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様</w:t>
            </w:r>
          </w:p>
        </w:tc>
      </w:tr>
      <w:tr w:rsidR="00A9218F" w14:paraId="1B037578" w14:textId="77777777" w:rsidTr="003124C8">
        <w:trPr>
          <w:trHeight w:val="751"/>
        </w:trPr>
        <w:tc>
          <w:tcPr>
            <w:tcW w:w="1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DE3B0B" w14:textId="77777777" w:rsidR="00A407F4" w:rsidRPr="00A9218F" w:rsidRDefault="00A407F4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9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住所</w:t>
            </w:r>
          </w:p>
          <w:p w14:paraId="4EE5398C" w14:textId="77777777" w:rsidR="00A407F4" w:rsidRPr="00A9218F" w:rsidRDefault="00A407F4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DFDEF" w14:textId="42630EFB" w:rsidR="00A407F4" w:rsidRPr="00A9218F" w:rsidRDefault="00A407F4" w:rsidP="001564A1">
            <w:pPr>
              <w:widowControl/>
              <w:spacing w:line="6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A407F4" w14:paraId="69BBF885" w14:textId="77777777" w:rsidTr="003124C8">
        <w:trPr>
          <w:trHeight w:val="353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EBE468C" w14:textId="77777777" w:rsidR="006F1243" w:rsidRPr="00E93612" w:rsidRDefault="006F1243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9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  <w:p w14:paraId="14A54D6B" w14:textId="77777777" w:rsidR="00A407F4" w:rsidRPr="00A9218F" w:rsidRDefault="00A407F4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9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97AC5C" w14:textId="2869C2AF" w:rsidR="00A407F4" w:rsidRPr="00A9218F" w:rsidRDefault="00415DAD" w:rsidP="001564A1">
            <w:pPr>
              <w:tabs>
                <w:tab w:val="right" w:pos="8289"/>
              </w:tabs>
              <w:spacing w:line="6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ab/>
            </w:r>
            <w:r w:rsidR="00A407F4"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自宅・携帯・その他</w:t>
            </w:r>
            <w:r w:rsidR="008E2CB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PHS</w:t>
            </w:r>
            <w:r w:rsidR="00171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A407F4"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）</w:t>
            </w:r>
          </w:p>
        </w:tc>
      </w:tr>
      <w:tr w:rsidR="00A407F4" w14:paraId="1E613715" w14:textId="77777777" w:rsidTr="003124C8">
        <w:trPr>
          <w:trHeight w:val="368"/>
        </w:trPr>
        <w:tc>
          <w:tcPr>
            <w:tcW w:w="167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3A01DF" w14:textId="77777777" w:rsidR="00A407F4" w:rsidRPr="00A9218F" w:rsidRDefault="00A407F4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66B602" w14:textId="4D1B4ACB" w:rsidR="00A407F4" w:rsidRPr="00A9218F" w:rsidRDefault="00A407F4" w:rsidP="001564A1">
            <w:pPr>
              <w:spacing w:line="600" w:lineRule="exact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自宅・携帯・その他　　　　　　　　）</w:t>
            </w:r>
          </w:p>
        </w:tc>
      </w:tr>
      <w:tr w:rsidR="00A9218F" w14:paraId="6F69E015" w14:textId="77777777" w:rsidTr="003124C8">
        <w:trPr>
          <w:trHeight w:val="324"/>
        </w:trPr>
        <w:tc>
          <w:tcPr>
            <w:tcW w:w="1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8AD7A1" w14:textId="77777777" w:rsidR="00A407F4" w:rsidRPr="00A9218F" w:rsidRDefault="00A407F4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病院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B66" w14:textId="7C2E966D" w:rsidR="00A407F4" w:rsidRPr="00A9218F" w:rsidRDefault="00A407F4" w:rsidP="001564A1">
            <w:pPr>
              <w:spacing w:line="600" w:lineRule="exact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5EF" w14:textId="77777777" w:rsidR="00A407F4" w:rsidRPr="00A9218F" w:rsidRDefault="00A407F4" w:rsidP="001564A1">
            <w:pPr>
              <w:spacing w:line="600" w:lineRule="exact"/>
              <w:ind w:left="8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科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DC31A8" w14:textId="182EA5F5" w:rsidR="00A407F4" w:rsidRPr="00A9218F" w:rsidRDefault="00E34C2D" w:rsidP="001564A1">
            <w:pPr>
              <w:spacing w:line="600" w:lineRule="exact"/>
              <w:ind w:firstLineChars="600" w:firstLine="144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66C2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="00466C25" w:rsidRPr="00E9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線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466C2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</w:tc>
      </w:tr>
      <w:tr w:rsidR="001B4163" w14:paraId="5F2B87E0" w14:textId="77777777" w:rsidTr="003124C8">
        <w:trPr>
          <w:trHeight w:val="394"/>
        </w:trPr>
        <w:tc>
          <w:tcPr>
            <w:tcW w:w="1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C66E9A" w14:textId="77777777" w:rsidR="001B4163" w:rsidRPr="00A9218F" w:rsidRDefault="001B4163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貸出希望日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DF638" w14:textId="01C84538" w:rsidR="001B4163" w:rsidRPr="00A9218F" w:rsidRDefault="001B4163" w:rsidP="001564A1">
            <w:pPr>
              <w:spacing w:line="6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51113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E34C2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46C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P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46C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～</w:t>
            </w:r>
            <w:r w:rsidR="00171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71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E46C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71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71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E46C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71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1B4163" w14:paraId="35001992" w14:textId="77777777" w:rsidTr="003124C8">
        <w:trPr>
          <w:trHeight w:val="573"/>
        </w:trPr>
        <w:tc>
          <w:tcPr>
            <w:tcW w:w="16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088BCC" w14:textId="77777777" w:rsidR="001B4163" w:rsidRPr="00A9218F" w:rsidRDefault="001B4163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産休取得日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E7C867" w14:textId="6FB7EBAA" w:rsidR="001B4163" w:rsidRPr="00A9218F" w:rsidRDefault="001B4163" w:rsidP="001564A1">
            <w:pPr>
              <w:spacing w:line="6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171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　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71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週</w:t>
            </w:r>
            <w:r w:rsidRPr="00A921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1B4163" w14:paraId="4DE31A03" w14:textId="77777777" w:rsidTr="003124C8">
        <w:trPr>
          <w:trHeight w:val="589"/>
        </w:trPr>
        <w:tc>
          <w:tcPr>
            <w:tcW w:w="16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D25" w14:textId="49BDF0B8" w:rsidR="001B4163" w:rsidRPr="00A9218F" w:rsidRDefault="001B4163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白衣№</w:t>
            </w:r>
          </w:p>
        </w:tc>
        <w:tc>
          <w:tcPr>
            <w:tcW w:w="3034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14:paraId="72221CBD" w14:textId="78BF6779" w:rsidR="005E50B1" w:rsidRPr="005E50B1" w:rsidRDefault="005E50B1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21B578DF" w14:textId="64FCFCA6" w:rsidR="001B4163" w:rsidRPr="00A9218F" w:rsidRDefault="001B4163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返却日</w:t>
            </w:r>
          </w:p>
        </w:tc>
        <w:tc>
          <w:tcPr>
            <w:tcW w:w="4447" w:type="dxa"/>
            <w:gridSpan w:val="3"/>
            <w:tcBorders>
              <w:top w:val="single" w:sz="18" w:space="0" w:color="auto"/>
              <w:left w:val="single" w:sz="2" w:space="0" w:color="auto"/>
            </w:tcBorders>
          </w:tcPr>
          <w:p w14:paraId="49EAC061" w14:textId="727E0609" w:rsidR="001B4163" w:rsidRPr="00A9218F" w:rsidRDefault="001B4163" w:rsidP="001564A1">
            <w:pPr>
              <w:spacing w:line="6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46FA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　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46FA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月　　</w:t>
            </w:r>
            <w:r w:rsidR="00281A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46FA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</w:t>
            </w:r>
          </w:p>
        </w:tc>
      </w:tr>
      <w:tr w:rsidR="002E48F7" w14:paraId="196EA275" w14:textId="77777777" w:rsidTr="003124C8">
        <w:trPr>
          <w:trHeight w:val="576"/>
        </w:trPr>
        <w:tc>
          <w:tcPr>
            <w:tcW w:w="1685" w:type="dxa"/>
            <w:gridSpan w:val="2"/>
          </w:tcPr>
          <w:p w14:paraId="1C69B797" w14:textId="77777777" w:rsidR="002E48F7" w:rsidRPr="00A9218F" w:rsidRDefault="002E48F7" w:rsidP="001564A1">
            <w:pPr>
              <w:spacing w:line="600" w:lineRule="exact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方法</w:t>
            </w:r>
          </w:p>
        </w:tc>
        <w:tc>
          <w:tcPr>
            <w:tcW w:w="8645" w:type="dxa"/>
            <w:gridSpan w:val="7"/>
          </w:tcPr>
          <w:p w14:paraId="1EB4CECF" w14:textId="71D1C991" w:rsidR="002E48F7" w:rsidRPr="00A9218F" w:rsidRDefault="002E48F7" w:rsidP="001564A1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　・　メール　・　FAX　・　その他（　　　　　　　　　　　　　　）</w:t>
            </w:r>
          </w:p>
        </w:tc>
      </w:tr>
      <w:tr w:rsidR="002E48F7" w14:paraId="01B3984D" w14:textId="77777777" w:rsidTr="003124C8">
        <w:trPr>
          <w:trHeight w:val="2254"/>
        </w:trPr>
        <w:tc>
          <w:tcPr>
            <w:tcW w:w="10331" w:type="dxa"/>
            <w:gridSpan w:val="9"/>
          </w:tcPr>
          <w:p w14:paraId="445B3261" w14:textId="43937B83" w:rsidR="002E48F7" w:rsidRDefault="002E48F7" w:rsidP="001564A1">
            <w:pPr>
              <w:spacing w:line="600" w:lineRule="exact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＜備考＞</w:t>
            </w:r>
          </w:p>
          <w:p w14:paraId="5016E282" w14:textId="77777777" w:rsidR="002E48F7" w:rsidRDefault="002E48F7" w:rsidP="001564A1">
            <w:pPr>
              <w:spacing w:line="60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29881678" w14:textId="52B7DEEF" w:rsidR="00757089" w:rsidRDefault="00757089" w:rsidP="001564A1">
            <w:pPr>
              <w:spacing w:line="600" w:lineRule="exact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受付者サイン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:</w:t>
            </w:r>
            <w:r w:rsidRP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  </w:t>
            </w:r>
            <w:r w:rsidRPr="00757089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 </w:t>
            </w:r>
            <w:r w:rsidRPr="00757089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貸出日: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）</w:t>
            </w:r>
          </w:p>
          <w:p w14:paraId="787F6E09" w14:textId="72F04712" w:rsidR="002E48F7" w:rsidRDefault="00475F4F" w:rsidP="001564A1">
            <w:pPr>
              <w:spacing w:line="600" w:lineRule="exact"/>
              <w:ind w:right="1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受付</w:t>
            </w:r>
            <w:r w:rsidR="002E48F7" w:rsidRP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者サイン</w:t>
            </w:r>
            <w:r w:rsid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:</w:t>
            </w:r>
            <w:r w:rsidR="00757089" w:rsidRP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 </w:t>
            </w:r>
            <w:r w:rsidR="00757089" w:rsidRPr="00757089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 </w:t>
            </w:r>
            <w:r w:rsidR="00757089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   </w:t>
            </w:r>
            <w:r w:rsidR="00757089" w:rsidRPr="00757089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     </w:t>
            </w:r>
            <w:r w:rsidR="002E48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7570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返却日:</w:t>
            </w:r>
            <w:r w:rsidR="0075708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2E48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）</w:t>
            </w:r>
          </w:p>
          <w:p w14:paraId="64D2AFEA" w14:textId="77777777" w:rsidR="001564A1" w:rsidRDefault="001564A1" w:rsidP="001564A1">
            <w:pPr>
              <w:spacing w:line="600" w:lineRule="exact"/>
              <w:ind w:right="1"/>
              <w:jc w:val="right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</w:tr>
    </w:tbl>
    <w:p w14:paraId="61E671DA" w14:textId="7E089CED" w:rsidR="002E48F7" w:rsidRPr="002E48F7" w:rsidRDefault="0043719F" w:rsidP="001564A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7935EC" wp14:editId="55C6DC31">
                <wp:simplePos x="0" y="0"/>
                <wp:positionH relativeFrom="column">
                  <wp:posOffset>-554355</wp:posOffset>
                </wp:positionH>
                <wp:positionV relativeFrom="paragraph">
                  <wp:posOffset>393065</wp:posOffset>
                </wp:positionV>
                <wp:extent cx="4579620" cy="3257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6A818" w14:textId="13E5F048" w:rsidR="0043719F" w:rsidRDefault="004371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太字枠内のご記入と、希望の種類とサイズをお選び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35EC" id="テキスト ボックス 9" o:spid="_x0000_s1027" type="#_x0000_t202" style="position:absolute;left:0;text-align:left;margin-left:-43.65pt;margin-top:30.95pt;width:360.6pt;height:2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" fillcolor="white [3201]" stroked="f" strokeweight=".5pt">
                <v:textbox>
                  <w:txbxContent>
                    <w:p w14:paraId="1CA6A818" w14:textId="13E5F048" w:rsidR="0043719F" w:rsidRDefault="004371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太字枠内のご記入と、希望の種類とサイズをお選びください</w:t>
                      </w:r>
                    </w:p>
                  </w:txbxContent>
                </v:textbox>
              </v:shape>
            </w:pict>
          </mc:Fallback>
        </mc:AlternateContent>
      </w:r>
      <w:r w:rsidR="002E48F7" w:rsidRPr="002E48F7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C2FBD1" wp14:editId="793876C4">
                <wp:simplePos x="0" y="0"/>
                <wp:positionH relativeFrom="column">
                  <wp:posOffset>4120515</wp:posOffset>
                </wp:positionH>
                <wp:positionV relativeFrom="paragraph">
                  <wp:posOffset>339725</wp:posOffset>
                </wp:positionV>
                <wp:extent cx="1733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F152" w14:textId="77777777" w:rsidR="002E48F7" w:rsidRPr="002E48F7" w:rsidRDefault="002E48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E48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NO.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2FBD1" id="_x0000_s1028" type="#_x0000_t202" style="position:absolute;left:0;text-align:left;margin-left:324.45pt;margin-top:26.75pt;width:136.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" stroked="f">
                <v:textbox style="mso-fit-shape-to-text:t">
                  <w:txbxContent>
                    <w:p w14:paraId="6F42F152" w14:textId="77777777" w:rsidR="002E48F7" w:rsidRPr="002E48F7" w:rsidRDefault="002E48F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E48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NO.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2E48F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　　　　　</w:t>
      </w:r>
    </w:p>
    <w:sectPr w:rsidR="002E48F7" w:rsidRPr="002E48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3867" w14:textId="77777777" w:rsidR="00876641" w:rsidRDefault="00876641" w:rsidP="009A2EB9">
      <w:r>
        <w:separator/>
      </w:r>
    </w:p>
  </w:endnote>
  <w:endnote w:type="continuationSeparator" w:id="0">
    <w:p w14:paraId="165F70E6" w14:textId="77777777" w:rsidR="00876641" w:rsidRDefault="00876641" w:rsidP="009A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932E" w14:textId="77777777" w:rsidR="00876641" w:rsidRDefault="00876641" w:rsidP="009A2EB9">
      <w:r>
        <w:separator/>
      </w:r>
    </w:p>
  </w:footnote>
  <w:footnote w:type="continuationSeparator" w:id="0">
    <w:p w14:paraId="06DA66F2" w14:textId="77777777" w:rsidR="00876641" w:rsidRDefault="00876641" w:rsidP="009A2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2"/>
    <w:rsid w:val="00022C7F"/>
    <w:rsid w:val="00046FA7"/>
    <w:rsid w:val="000515A3"/>
    <w:rsid w:val="0007012D"/>
    <w:rsid w:val="000B57B2"/>
    <w:rsid w:val="000F1498"/>
    <w:rsid w:val="000F6496"/>
    <w:rsid w:val="00115F16"/>
    <w:rsid w:val="001564A1"/>
    <w:rsid w:val="00163ADB"/>
    <w:rsid w:val="00171170"/>
    <w:rsid w:val="001B4163"/>
    <w:rsid w:val="002003C9"/>
    <w:rsid w:val="00200FCE"/>
    <w:rsid w:val="0025176D"/>
    <w:rsid w:val="00281AD3"/>
    <w:rsid w:val="002E48F7"/>
    <w:rsid w:val="003124C8"/>
    <w:rsid w:val="0033044E"/>
    <w:rsid w:val="0034485A"/>
    <w:rsid w:val="00345370"/>
    <w:rsid w:val="00347707"/>
    <w:rsid w:val="00360C9E"/>
    <w:rsid w:val="00362BB7"/>
    <w:rsid w:val="003F5CD5"/>
    <w:rsid w:val="0041262A"/>
    <w:rsid w:val="00415DAD"/>
    <w:rsid w:val="0043719F"/>
    <w:rsid w:val="00466C25"/>
    <w:rsid w:val="00475F4F"/>
    <w:rsid w:val="0047725E"/>
    <w:rsid w:val="004B2BFF"/>
    <w:rsid w:val="00504F32"/>
    <w:rsid w:val="00505973"/>
    <w:rsid w:val="00511135"/>
    <w:rsid w:val="005343DA"/>
    <w:rsid w:val="00537334"/>
    <w:rsid w:val="0056189F"/>
    <w:rsid w:val="00563F1F"/>
    <w:rsid w:val="005D6915"/>
    <w:rsid w:val="005E50B1"/>
    <w:rsid w:val="005E6BF7"/>
    <w:rsid w:val="005E6C2B"/>
    <w:rsid w:val="00650BEB"/>
    <w:rsid w:val="00657E7B"/>
    <w:rsid w:val="00686087"/>
    <w:rsid w:val="006B7F74"/>
    <w:rsid w:val="006E451C"/>
    <w:rsid w:val="006E5121"/>
    <w:rsid w:val="006F1243"/>
    <w:rsid w:val="007076F2"/>
    <w:rsid w:val="00755A11"/>
    <w:rsid w:val="00757089"/>
    <w:rsid w:val="007821B8"/>
    <w:rsid w:val="007B658E"/>
    <w:rsid w:val="00876641"/>
    <w:rsid w:val="00893D05"/>
    <w:rsid w:val="008A707E"/>
    <w:rsid w:val="008E2CB4"/>
    <w:rsid w:val="0090425B"/>
    <w:rsid w:val="00907688"/>
    <w:rsid w:val="009276B9"/>
    <w:rsid w:val="00937AA4"/>
    <w:rsid w:val="009945D0"/>
    <w:rsid w:val="009A2EB9"/>
    <w:rsid w:val="009B0837"/>
    <w:rsid w:val="009C2949"/>
    <w:rsid w:val="009C5BF0"/>
    <w:rsid w:val="00A10AF9"/>
    <w:rsid w:val="00A407F4"/>
    <w:rsid w:val="00A9218F"/>
    <w:rsid w:val="00AC3E81"/>
    <w:rsid w:val="00AF255D"/>
    <w:rsid w:val="00B07C70"/>
    <w:rsid w:val="00B47713"/>
    <w:rsid w:val="00B8004D"/>
    <w:rsid w:val="00C321D8"/>
    <w:rsid w:val="00C41F05"/>
    <w:rsid w:val="00C56354"/>
    <w:rsid w:val="00C63091"/>
    <w:rsid w:val="00C758E5"/>
    <w:rsid w:val="00CF0D30"/>
    <w:rsid w:val="00CF7CB8"/>
    <w:rsid w:val="00D15DF1"/>
    <w:rsid w:val="00D4379D"/>
    <w:rsid w:val="00D462E8"/>
    <w:rsid w:val="00DB4C1F"/>
    <w:rsid w:val="00E01454"/>
    <w:rsid w:val="00E25180"/>
    <w:rsid w:val="00E34C2D"/>
    <w:rsid w:val="00E46CC3"/>
    <w:rsid w:val="00E93612"/>
    <w:rsid w:val="00EF2A0D"/>
    <w:rsid w:val="00F85014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F770A"/>
  <w15:docId w15:val="{C2FCF05A-DF32-499D-84D3-8E17DDD2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Light Grid Accent 6"/>
    <w:basedOn w:val="a1"/>
    <w:uiPriority w:val="62"/>
    <w:rsid w:val="00563F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2"/>
    <w:basedOn w:val="a1"/>
    <w:uiPriority w:val="62"/>
    <w:rsid w:val="00563F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1">
    <w:name w:val="Light Grid Accent 5"/>
    <w:basedOn w:val="a1"/>
    <w:uiPriority w:val="62"/>
    <w:rsid w:val="00563F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">
    <w:name w:val="Medium Shading 1 Accent 5"/>
    <w:basedOn w:val="a1"/>
    <w:uiPriority w:val="63"/>
    <w:rsid w:val="00563F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3"/>
    <w:basedOn w:val="a1"/>
    <w:uiPriority w:val="61"/>
    <w:rsid w:val="00A921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A9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B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EB9"/>
  </w:style>
  <w:style w:type="paragraph" w:styleId="a8">
    <w:name w:val="footer"/>
    <w:basedOn w:val="a"/>
    <w:link w:val="a9"/>
    <w:uiPriority w:val="99"/>
    <w:unhideWhenUsed/>
    <w:rsid w:val="009A2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EB9"/>
  </w:style>
  <w:style w:type="character" w:styleId="aa">
    <w:name w:val="Placeholder Text"/>
    <w:basedOn w:val="a0"/>
    <w:uiPriority w:val="99"/>
    <w:semiHidden/>
    <w:rsid w:val="00E251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0D6C6E73D48DB8A7AE5F93B3D07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352C3-AFE9-4A6B-BBA2-E0297E23332C}"/>
      </w:docPartPr>
      <w:docPartBody>
        <w:p w:rsidR="00E6077A" w:rsidRDefault="00E6077A" w:rsidP="00E6077A">
          <w:pPr>
            <w:pStyle w:val="3200D6C6E73D48DB8A7AE5F93B3D07541"/>
          </w:pPr>
          <w:r w:rsidRPr="00755A11">
            <w:rPr>
              <w:rStyle w:val="a3"/>
              <w:rFonts w:hint="eastAsia"/>
              <w:color w:val="FF0000"/>
              <w:sz w:val="16"/>
              <w:szCs w:val="16"/>
            </w:rPr>
            <w:t>アイテムを選択してください。</w:t>
          </w:r>
        </w:p>
      </w:docPartBody>
    </w:docPart>
    <w:docPart>
      <w:docPartPr>
        <w:name w:val="E9CFDC7D18364563B276EF9B22308B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8611CA-EFC5-4F03-AF4B-295FE0FE2087}"/>
      </w:docPartPr>
      <w:docPartBody>
        <w:p w:rsidR="00E6077A" w:rsidRDefault="00E6077A" w:rsidP="00E6077A">
          <w:pPr>
            <w:pStyle w:val="E9CFDC7D18364563B276EF9B22308BF4"/>
          </w:pPr>
          <w:r w:rsidRPr="00755A11">
            <w:rPr>
              <w:rStyle w:val="a3"/>
              <w:rFonts w:hint="eastAsia"/>
              <w:color w:val="FF0000"/>
              <w:sz w:val="16"/>
              <w:szCs w:val="16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7A"/>
    <w:rsid w:val="00C758E5"/>
    <w:rsid w:val="00E6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77A"/>
    <w:rPr>
      <w:color w:val="666666"/>
    </w:rPr>
  </w:style>
  <w:style w:type="paragraph" w:customStyle="1" w:styleId="3200D6C6E73D48DB8A7AE5F93B3D0754">
    <w:name w:val="3200D6C6E73D48DB8A7AE5F93B3D0754"/>
    <w:rsid w:val="00E6077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200D6C6E73D48DB8A7AE5F93B3D07541">
    <w:name w:val="3200D6C6E73D48DB8A7AE5F93B3D07541"/>
    <w:rsid w:val="00E6077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E9CFDC7D18364563B276EF9B22308BF4">
    <w:name w:val="E9CFDC7D18364563B276EF9B22308BF4"/>
    <w:rsid w:val="00E6077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AF09-DBF8-4753-BBAC-9C804C96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山 洋子</cp:lastModifiedBy>
  <cp:revision>10</cp:revision>
  <cp:lastPrinted>2025-12-11T07:39:00Z</cp:lastPrinted>
  <dcterms:created xsi:type="dcterms:W3CDTF">2025-07-16T02:54:00Z</dcterms:created>
  <dcterms:modified xsi:type="dcterms:W3CDTF">2025-12-11T07:45:00Z</dcterms:modified>
</cp:coreProperties>
</file>